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98" w:rsidRPr="00383798" w:rsidRDefault="00383798" w:rsidP="00383798">
      <w:pPr>
        <w:pStyle w:val="a6"/>
        <w:jc w:val="center"/>
        <w:rPr>
          <w:b/>
          <w:color w:val="333399"/>
          <w:sz w:val="36"/>
          <w:szCs w:val="36"/>
        </w:rPr>
      </w:pPr>
      <w:r w:rsidRPr="00383798">
        <w:rPr>
          <w:b/>
          <w:color w:val="333399"/>
          <w:sz w:val="36"/>
          <w:szCs w:val="36"/>
        </w:rPr>
        <w:t>МБОУ «Сосновская СОШ»</w:t>
      </w:r>
    </w:p>
    <w:p w:rsidR="00383798" w:rsidRPr="00383798" w:rsidRDefault="00383798" w:rsidP="00383798">
      <w:pPr>
        <w:pStyle w:val="a6"/>
        <w:jc w:val="center"/>
        <w:rPr>
          <w:b/>
          <w:i/>
          <w:color w:val="FF5050"/>
          <w:sz w:val="56"/>
          <w:szCs w:val="14"/>
        </w:rPr>
      </w:pPr>
    </w:p>
    <w:p w:rsidR="00383798" w:rsidRPr="00383798" w:rsidRDefault="00383798" w:rsidP="00383798">
      <w:pPr>
        <w:pStyle w:val="a6"/>
        <w:jc w:val="center"/>
        <w:rPr>
          <w:b/>
          <w:i/>
          <w:color w:val="FF5050"/>
          <w:sz w:val="56"/>
          <w:szCs w:val="14"/>
        </w:rPr>
      </w:pPr>
    </w:p>
    <w:p w:rsidR="00383798" w:rsidRPr="00383798" w:rsidRDefault="00383798" w:rsidP="00383798">
      <w:pPr>
        <w:pStyle w:val="a6"/>
        <w:jc w:val="center"/>
        <w:rPr>
          <w:b/>
          <w:i/>
          <w:color w:val="FF5050"/>
          <w:sz w:val="56"/>
          <w:szCs w:val="14"/>
        </w:rPr>
      </w:pPr>
    </w:p>
    <w:p w:rsidR="00383798" w:rsidRDefault="00383798" w:rsidP="00383798">
      <w:pPr>
        <w:pStyle w:val="a6"/>
        <w:jc w:val="center"/>
        <w:rPr>
          <w:b/>
          <w:i/>
          <w:color w:val="FF5050"/>
          <w:sz w:val="56"/>
          <w:szCs w:val="14"/>
        </w:rPr>
      </w:pPr>
      <w:r w:rsidRPr="00383798">
        <w:rPr>
          <w:b/>
          <w:i/>
          <w:color w:val="FF5050"/>
          <w:sz w:val="56"/>
          <w:szCs w:val="14"/>
        </w:rPr>
        <w:t>Доклад</w:t>
      </w:r>
      <w:r>
        <w:rPr>
          <w:b/>
          <w:i/>
          <w:color w:val="FF5050"/>
          <w:sz w:val="56"/>
          <w:szCs w:val="14"/>
        </w:rPr>
        <w:t xml:space="preserve"> </w:t>
      </w:r>
    </w:p>
    <w:p w:rsidR="00383798" w:rsidRPr="00383798" w:rsidRDefault="00383798" w:rsidP="0038379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3798">
        <w:rPr>
          <w:rFonts w:ascii="Times New Roman" w:hAnsi="Times New Roman" w:cs="Times New Roman"/>
          <w:b/>
          <w:sz w:val="52"/>
          <w:szCs w:val="52"/>
        </w:rPr>
        <w:t xml:space="preserve"> «Интегрированные уроки в начальной школе  как способ всестороннего развития ребенка и активизации познавательной и мыслительной деятельности учеников»</w:t>
      </w:r>
    </w:p>
    <w:p w:rsidR="00383798" w:rsidRDefault="00383798" w:rsidP="00383798">
      <w:pPr>
        <w:pStyle w:val="a6"/>
        <w:rPr>
          <w:b/>
          <w:color w:val="3333CC"/>
          <w:sz w:val="56"/>
          <w:szCs w:val="14"/>
        </w:rPr>
      </w:pPr>
      <w:r w:rsidRPr="00383798">
        <w:rPr>
          <w:b/>
          <w:color w:val="3333CC"/>
          <w:sz w:val="56"/>
          <w:szCs w:val="14"/>
        </w:rPr>
        <w:t xml:space="preserve">     </w:t>
      </w:r>
    </w:p>
    <w:p w:rsidR="00383798" w:rsidRPr="00383798" w:rsidRDefault="00383798" w:rsidP="00383798">
      <w:pPr>
        <w:pStyle w:val="a6"/>
        <w:rPr>
          <w:b/>
          <w:color w:val="3333CC"/>
          <w:sz w:val="56"/>
          <w:szCs w:val="14"/>
        </w:rPr>
      </w:pPr>
    </w:p>
    <w:p w:rsidR="00383798" w:rsidRPr="00383798" w:rsidRDefault="00383798" w:rsidP="00383798">
      <w:pPr>
        <w:pStyle w:val="a6"/>
        <w:rPr>
          <w:b/>
          <w:i/>
          <w:color w:val="339966"/>
          <w:sz w:val="36"/>
          <w:szCs w:val="36"/>
        </w:rPr>
      </w:pPr>
      <w:r w:rsidRPr="00383798">
        <w:rPr>
          <w:b/>
          <w:color w:val="3333CC"/>
          <w:sz w:val="56"/>
          <w:szCs w:val="14"/>
        </w:rPr>
        <w:t xml:space="preserve">               </w:t>
      </w:r>
      <w:r w:rsidRPr="00383798">
        <w:rPr>
          <w:b/>
          <w:color w:val="3333CC"/>
          <w:sz w:val="36"/>
          <w:szCs w:val="36"/>
        </w:rPr>
        <w:t xml:space="preserve">Подготовила: </w:t>
      </w:r>
      <w:r w:rsidRPr="00383798">
        <w:rPr>
          <w:b/>
          <w:i/>
          <w:color w:val="339966"/>
          <w:sz w:val="36"/>
          <w:szCs w:val="36"/>
        </w:rPr>
        <w:t>учитель начальных классов</w:t>
      </w:r>
    </w:p>
    <w:p w:rsidR="00383798" w:rsidRPr="00383798" w:rsidRDefault="00383798" w:rsidP="00383798">
      <w:pPr>
        <w:pStyle w:val="a6"/>
        <w:rPr>
          <w:b/>
          <w:i/>
          <w:color w:val="339966"/>
          <w:sz w:val="32"/>
          <w:szCs w:val="14"/>
        </w:rPr>
      </w:pPr>
      <w:r w:rsidRPr="00383798">
        <w:rPr>
          <w:b/>
          <w:i/>
          <w:color w:val="339966"/>
          <w:sz w:val="32"/>
          <w:szCs w:val="14"/>
        </w:rPr>
        <w:t xml:space="preserve">                                                  </w:t>
      </w:r>
      <w:r>
        <w:rPr>
          <w:b/>
          <w:i/>
          <w:color w:val="339966"/>
          <w:sz w:val="32"/>
          <w:szCs w:val="14"/>
        </w:rPr>
        <w:t xml:space="preserve">     </w:t>
      </w:r>
      <w:r w:rsidRPr="00383798">
        <w:rPr>
          <w:b/>
          <w:i/>
          <w:color w:val="339966"/>
          <w:sz w:val="32"/>
          <w:szCs w:val="14"/>
        </w:rPr>
        <w:t>Варакина Л. В.</w:t>
      </w:r>
    </w:p>
    <w:p w:rsidR="00383798" w:rsidRPr="00383798" w:rsidRDefault="00383798" w:rsidP="0038379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333399"/>
          <w:sz w:val="40"/>
          <w:szCs w:val="28"/>
          <w:shd w:val="clear" w:color="auto" w:fill="FFFFFF"/>
        </w:rPr>
      </w:pPr>
    </w:p>
    <w:p w:rsidR="00383798" w:rsidRPr="00383798" w:rsidRDefault="00383798" w:rsidP="0038379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333399"/>
          <w:sz w:val="40"/>
          <w:szCs w:val="28"/>
          <w:shd w:val="clear" w:color="auto" w:fill="FFFFFF"/>
        </w:rPr>
      </w:pPr>
    </w:p>
    <w:p w:rsidR="00383798" w:rsidRDefault="00383798" w:rsidP="0038379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333399"/>
          <w:sz w:val="40"/>
          <w:szCs w:val="28"/>
          <w:shd w:val="clear" w:color="auto" w:fill="FFFFFF"/>
        </w:rPr>
      </w:pPr>
    </w:p>
    <w:p w:rsidR="00383798" w:rsidRDefault="00383798" w:rsidP="0038379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333399"/>
          <w:sz w:val="40"/>
          <w:szCs w:val="28"/>
          <w:shd w:val="clear" w:color="auto" w:fill="FFFFFF"/>
        </w:rPr>
      </w:pPr>
    </w:p>
    <w:p w:rsidR="00194AA2" w:rsidRPr="00383798" w:rsidRDefault="00383798" w:rsidP="00383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12CB7" w:rsidRPr="00383798">
        <w:rPr>
          <w:rFonts w:ascii="Times New Roman" w:hAnsi="Times New Roman" w:cs="Times New Roman"/>
          <w:b/>
          <w:sz w:val="28"/>
          <w:szCs w:val="28"/>
        </w:rPr>
        <w:t>«Интегрированные уроки в начальной школе, как способ всестороннего развития ребенка и активизации познавательной и мыслительной деятельности учеников»</w:t>
      </w:r>
    </w:p>
    <w:p w:rsidR="004164F3" w:rsidRPr="00383798" w:rsidRDefault="004164F3" w:rsidP="00194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 каждого учителя – воспитать ученика знающего, умеющего самостоятельно мыслить, задавать себе вопросы и находить на них ответы, ставить перед собой проблемы и искать способы их решения.</w:t>
      </w:r>
    </w:p>
    <w:p w:rsidR="00EE17C3" w:rsidRPr="00194AA2" w:rsidRDefault="00EE17C3" w:rsidP="0038379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в теории и практике начального обучения идут поиски оптимальных вариантов преподавания отдельных учебных дисциплин. В связи с этим разрабатываются различные формы изучения системы знаний. Особо актуальной становится задача фор</w:t>
      </w: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й целостного взгляда на окружающий мир и место человека в нём, начиная с младшего школьного возраста.</w:t>
      </w:r>
    </w:p>
    <w:p w:rsidR="00EE17C3" w:rsidRPr="00194AA2" w:rsidRDefault="00EE17C3" w:rsidP="0038379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утей решения данной проблемы и является  интегрированное обучение.</w:t>
      </w:r>
    </w:p>
    <w:p w:rsidR="00003948" w:rsidRPr="00194AA2" w:rsidRDefault="00964D88" w:rsidP="00194A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уроки в начальной школе дело не новое. </w:t>
      </w:r>
    </w:p>
    <w:p w:rsidR="00964D88" w:rsidRPr="00194AA2" w:rsidRDefault="00964D88" w:rsidP="00194A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й мир – подобный курс, объединивший, по меньшей мере, семь областей знаний. </w:t>
      </w:r>
    </w:p>
    <w:p w:rsidR="00964D88" w:rsidRPr="00194AA2" w:rsidRDefault="00964D88" w:rsidP="00194A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е чтение</w:t>
      </w:r>
      <w:r w:rsidR="00003948"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948"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помимо художественных литературных текстов</w:t>
      </w:r>
      <w:r w:rsidR="00183E22"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по истории, окружающему миру.</w:t>
      </w:r>
    </w:p>
    <w:p w:rsidR="00964D88" w:rsidRPr="00194AA2" w:rsidRDefault="00964D88" w:rsidP="00194A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а</w:t>
      </w:r>
      <w:r w:rsidR="00003948"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сама по себе интегрированный предмет. Содержит арифметический, алгебраический и геометрический материал. </w:t>
      </w:r>
    </w:p>
    <w:p w:rsidR="00183E22" w:rsidRPr="00194AA2" w:rsidRDefault="004164F3" w:rsidP="0038379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на основе сюжетного построения урока позволяет побуждать детей к разнообразным занятиям, перерастающим в активное их участие в групповых, парных и других формах коллективных занятий. </w:t>
      </w:r>
    </w:p>
    <w:p w:rsidR="004164F3" w:rsidRPr="00194AA2" w:rsidRDefault="004164F3" w:rsidP="0038379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 способствуют раскрытию творческого потенциала детей. Ребята составляют интересные задания для одноклассников: ребусы, кроссворды,</w:t>
      </w:r>
      <w:r w:rsidR="00EE17C3"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 w:rsidR="00183E22"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17C3" w:rsidRPr="001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загадки</w:t>
      </w:r>
      <w:r w:rsidRPr="00194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A421BB" w:rsidRPr="00194AA2" w:rsidRDefault="00E050AF" w:rsidP="0038379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 УМК «Школа России»  уже существует интегрированные уроки - обучение грамоте (обучение чтению и письму)  автор  В.Г. Горецкий,</w:t>
      </w:r>
      <w:r w:rsidRPr="00194AA2">
        <w:rPr>
          <w:rFonts w:ascii="Times New Roman" w:hAnsi="Times New Roman" w:cs="Times New Roman"/>
          <w:sz w:val="28"/>
          <w:szCs w:val="28"/>
        </w:rPr>
        <w:t xml:space="preserve"> </w:t>
      </w:r>
      <w:r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 курс по математике (автор МОРО),</w:t>
      </w:r>
      <w:r w:rsidR="007F648E"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948"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F648E"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словно интегрированным курсом можно считать учебный курс </w:t>
      </w:r>
      <w:r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</w:t>
      </w:r>
      <w:r w:rsidR="007F648E"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 мир» (автор А.А.Плешаков).</w:t>
      </w:r>
      <w:r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798" w:rsidRDefault="00964D88" w:rsidP="00383798">
      <w:pPr>
        <w:ind w:left="708" w:hanging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чу остановиться на особенностях УМК « Школа России»</w:t>
      </w:r>
    </w:p>
    <w:p w:rsidR="00A0125B" w:rsidRPr="00194AA2" w:rsidRDefault="00A0125B" w:rsidP="003837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заданий </w:t>
      </w:r>
      <w:proofErr w:type="gramStart"/>
      <w:r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</w:t>
      </w:r>
      <w:r w:rsidR="003837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gramEnd"/>
      <w:r w:rsidR="0038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центом на практическую и </w:t>
      </w:r>
      <w:r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деятельность учащихся;</w:t>
      </w:r>
    </w:p>
    <w:p w:rsidR="00A0125B" w:rsidRPr="00194AA2" w:rsidRDefault="00A0125B" w:rsidP="00194A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ромное разнообразие творческих заданий, которые помогают овладеть основами логического и алгоритмического мышления;</w:t>
      </w:r>
    </w:p>
    <w:p w:rsidR="00D05B4E" w:rsidRPr="00194AA2" w:rsidRDefault="00A0125B" w:rsidP="0038379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учебниках включены </w:t>
      </w:r>
      <w:r w:rsidR="009E337D" w:rsidRPr="00194AA2">
        <w:rPr>
          <w:rFonts w:ascii="Times New Roman" w:hAnsi="Times New Roman" w:cs="Times New Roman"/>
          <w:sz w:val="28"/>
          <w:szCs w:val="28"/>
          <w:lang w:eastAsia="ru-RU"/>
        </w:rPr>
        <w:t>странички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AA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C3B"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AA2">
        <w:rPr>
          <w:rFonts w:ascii="Times New Roman" w:hAnsi="Times New Roman" w:cs="Times New Roman"/>
          <w:sz w:val="28"/>
          <w:szCs w:val="28"/>
          <w:lang w:eastAsia="ru-RU"/>
        </w:rPr>
        <w:t>любознательных</w:t>
      </w:r>
      <w:proofErr w:type="gramEnd"/>
      <w:r w:rsidRPr="00194AA2">
        <w:rPr>
          <w:rFonts w:ascii="Times New Roman" w:hAnsi="Times New Roman" w:cs="Times New Roman"/>
          <w:sz w:val="28"/>
          <w:szCs w:val="28"/>
          <w:lang w:eastAsia="ru-RU"/>
        </w:rPr>
        <w:t>, на которых дети узна</w:t>
      </w:r>
      <w:r w:rsidR="009E337D" w:rsidRPr="00194AA2">
        <w:rPr>
          <w:rFonts w:ascii="Times New Roman" w:hAnsi="Times New Roman" w:cs="Times New Roman"/>
          <w:sz w:val="28"/>
          <w:szCs w:val="28"/>
          <w:lang w:eastAsia="ru-RU"/>
        </w:rPr>
        <w:t>ют много нового дополнительного материала по теме.</w:t>
      </w:r>
      <w:r w:rsidR="00D05B4E" w:rsidRPr="0019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6AB3" w:rsidRPr="00194AA2" w:rsidRDefault="00CE6AB3" w:rsidP="0038379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Широко применяется проектный метод. Имеется ци</w:t>
      </w:r>
      <w:r w:rsidR="004A1C3B" w:rsidRPr="00194AA2">
        <w:rPr>
          <w:rFonts w:ascii="Times New Roman" w:hAnsi="Times New Roman" w:cs="Times New Roman"/>
          <w:sz w:val="28"/>
          <w:szCs w:val="28"/>
          <w:lang w:eastAsia="ru-RU"/>
        </w:rPr>
        <w:t>кл проектов, участвуя в которых</w:t>
      </w:r>
      <w:r w:rsidR="00386E35" w:rsidRPr="00194A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A1C3B"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t>ети знакомятся друг с другом, обмениваются информацией о себе, о школе, о своих интересах и увлечениях.</w:t>
      </w:r>
    </w:p>
    <w:p w:rsidR="00D05B4E" w:rsidRPr="00194AA2" w:rsidRDefault="00CE6AB3" w:rsidP="0038379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Это проекты</w:t>
      </w:r>
      <w:r w:rsidR="004A1C3B"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« Математика вокруг нас», « Моя семья», «Мой класс и моя школа», 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« Моя малая Родина»,</w:t>
      </w:r>
      <w:r w:rsidR="004A1C3B"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« Мои домашние питомцы»</w:t>
      </w:r>
      <w:r w:rsidR="00386E35" w:rsidRPr="00194A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е издание Азбуки, книги « Числа вокруг нас» и многое другое. Очень важно, чтобы родители всячески стимулировали детей к этой работе и сами принимали в ней активное участие.</w:t>
      </w:r>
      <w:r w:rsidR="00D05B4E" w:rsidRPr="0019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5B4E" w:rsidRPr="00194AA2" w:rsidRDefault="004A1C3B" w:rsidP="0038379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Большое в</w:t>
      </w:r>
      <w:r w:rsidR="005F4A9A" w:rsidRPr="00194AA2">
        <w:rPr>
          <w:rFonts w:ascii="Times New Roman" w:hAnsi="Times New Roman" w:cs="Times New Roman"/>
          <w:sz w:val="28"/>
          <w:szCs w:val="28"/>
          <w:lang w:eastAsia="ru-RU"/>
        </w:rPr>
        <w:t>нимание уделено самостоятельной оценочной деятельности учащихся. На стран</w:t>
      </w:r>
      <w:r w:rsidR="00383798">
        <w:rPr>
          <w:rFonts w:ascii="Times New Roman" w:hAnsi="Times New Roman" w:cs="Times New Roman"/>
          <w:sz w:val="28"/>
          <w:szCs w:val="28"/>
          <w:lang w:eastAsia="ru-RU"/>
        </w:rPr>
        <w:t>ицах учебника введены смайлики, к</w:t>
      </w:r>
      <w:r w:rsidR="005F4A9A" w:rsidRPr="00194AA2">
        <w:rPr>
          <w:rFonts w:ascii="Times New Roman" w:hAnsi="Times New Roman" w:cs="Times New Roman"/>
          <w:sz w:val="28"/>
          <w:szCs w:val="28"/>
          <w:lang w:eastAsia="ru-RU"/>
        </w:rPr>
        <w:t>оторые помогают ученику оценить себя.</w:t>
      </w:r>
      <w:r w:rsidR="00D05B4E" w:rsidRPr="0019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4A9A" w:rsidRPr="00194AA2" w:rsidRDefault="00003948" w:rsidP="00194A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837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4A9A" w:rsidRPr="00194AA2">
        <w:rPr>
          <w:rFonts w:ascii="Times New Roman" w:hAnsi="Times New Roman" w:cs="Times New Roman"/>
          <w:sz w:val="28"/>
          <w:szCs w:val="28"/>
          <w:lang w:eastAsia="ru-RU"/>
        </w:rPr>
        <w:t>Интегрированный подход к обучению, применяемый при создании нового стандарта, предлагает активное использование знаний, полученных при изучении одного предмета, на уроках по другим предметам.</w:t>
      </w:r>
    </w:p>
    <w:p w:rsidR="00A87E8B" w:rsidRPr="00194AA2" w:rsidRDefault="005F4A9A" w:rsidP="0038379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767D03"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е 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го языка идёт работа над текстами</w:t>
      </w:r>
      <w:r w:rsidR="00767D03"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t>- описаниями, эта же работа продолжается на уроках литературного чтения и окружающего мира, например, в связи с изучением</w:t>
      </w:r>
      <w:r w:rsidR="00244F20"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 времён года. Результатом этой деятельности становится, выпуск газеты, описывающий картины при</w:t>
      </w:r>
      <w:r w:rsidR="009B29BF" w:rsidRPr="00194AA2">
        <w:rPr>
          <w:rFonts w:ascii="Times New Roman" w:hAnsi="Times New Roman" w:cs="Times New Roman"/>
          <w:sz w:val="28"/>
          <w:szCs w:val="28"/>
          <w:lang w:eastAsia="ru-RU"/>
        </w:rPr>
        <w:t>роды.</w:t>
      </w:r>
      <w:r w:rsidR="00D05B4E" w:rsidRPr="0019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E8B"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литературного чтения, сказку необходимо преподнести, максимально активизируя все психологические функции, чтобы помочь её понять. Для этого восприятие сказки необходимо разнообразить творческими заданиями, применяя в этом случае интеграцию предметов литературного чтения и </w:t>
      </w:r>
      <w:proofErr w:type="gramStart"/>
      <w:r w:rsidR="00A87E8B"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A87E8B" w:rsidRPr="0019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9BF" w:rsidRPr="00194AA2" w:rsidRDefault="009B29BF" w:rsidP="00194AA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</w:rPr>
        <w:t xml:space="preserve"> 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t>Живопись является неотъемлемой частью урока литературного чтения и способствует развитию творческих способностей учащихся, ведь дети, по словам К.Д. Ушинского, «отчаянные рисовальщики», любят рисовать, творить.</w:t>
      </w:r>
    </w:p>
    <w:p w:rsidR="00D05B4E" w:rsidRPr="00194AA2" w:rsidRDefault="009B29BF" w:rsidP="00194AA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 xml:space="preserve">На каждом таком уроке есть время для творчества. Бывает, что прослушав текст, дети затрудняются передать его содержание. Попросите нарисовать то, что запомнилось, и ребёнок не только нарисует, но и, </w:t>
      </w:r>
      <w:r w:rsidRPr="00194A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пираясь» на свой рисунок подробно перескажет прочитанное. Рисунок помогает лучше усваивать материал.…</w:t>
      </w:r>
      <w:r w:rsidR="00D05B4E" w:rsidRPr="0019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29BF" w:rsidRPr="00194AA2" w:rsidRDefault="009B29BF" w:rsidP="00194AA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Какие виды работ с детскими рисунками я использую на уроках литературного чтения?</w:t>
      </w:r>
    </w:p>
    <w:p w:rsidR="009B29BF" w:rsidRPr="00194AA2" w:rsidRDefault="009B29BF" w:rsidP="00194A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Выделение основной мысли произведения.</w:t>
      </w:r>
    </w:p>
    <w:p w:rsidR="009B29BF" w:rsidRPr="00194AA2" w:rsidRDefault="009B29BF" w:rsidP="00194A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(Нарисуй то, что считаешь самым главным)</w:t>
      </w:r>
    </w:p>
    <w:p w:rsidR="009B29BF" w:rsidRPr="00194AA2" w:rsidRDefault="009B29BF" w:rsidP="00194A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Выборочное чтение по рисунку.</w:t>
      </w:r>
    </w:p>
    <w:p w:rsidR="009B29BF" w:rsidRPr="00194AA2" w:rsidRDefault="009B29BF" w:rsidP="00194A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(Ученик зачитывает тот фрагмент текста, который изображён на рисунке; или же, обменявшись рисунками, дети находят их словесное отражение в тексте)</w:t>
      </w:r>
    </w:p>
    <w:p w:rsidR="009B29BF" w:rsidRPr="00194AA2" w:rsidRDefault="009B29BF" w:rsidP="00194AA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  <w:lang w:eastAsia="ru-RU"/>
        </w:rPr>
        <w:t>Живопись оказывает непосредственное влияние на развитие личности учащихся, на развитие кругозора. Мы рассматриваем репродукции художников, любуемся ими и творим сами.</w:t>
      </w:r>
    </w:p>
    <w:p w:rsidR="007F648E" w:rsidRPr="00194AA2" w:rsidRDefault="007341CC" w:rsidP="00194AA2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4AA2">
        <w:rPr>
          <w:rFonts w:ascii="Times New Roman" w:hAnsi="Times New Roman" w:cs="Times New Roman"/>
          <w:color w:val="444444"/>
          <w:sz w:val="28"/>
          <w:szCs w:val="28"/>
        </w:rPr>
        <w:t>В первом классе лучше интегрировать следующие предметы:</w:t>
      </w:r>
      <w:r w:rsidR="00FB6B94"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 литературное </w:t>
      </w:r>
      <w:r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 чтение, письмо, изобразительное искусство, </w:t>
      </w:r>
      <w:r w:rsidR="00FB6B94" w:rsidRPr="00194AA2">
        <w:rPr>
          <w:rFonts w:ascii="Times New Roman" w:hAnsi="Times New Roman" w:cs="Times New Roman"/>
          <w:color w:val="444444"/>
          <w:sz w:val="28"/>
          <w:szCs w:val="28"/>
        </w:rPr>
        <w:t>технология</w:t>
      </w:r>
      <w:r w:rsidR="000D373C" w:rsidRPr="00194AA2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7341CC" w:rsidRPr="00194AA2" w:rsidRDefault="007341CC" w:rsidP="00194AA2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4AA2">
        <w:rPr>
          <w:rFonts w:ascii="Times New Roman" w:hAnsi="Times New Roman" w:cs="Times New Roman"/>
          <w:color w:val="444444"/>
          <w:sz w:val="28"/>
          <w:szCs w:val="28"/>
        </w:rPr>
        <w:t>Только чтение и только письмо очень утомляют ребёнка и развив</w:t>
      </w:r>
      <w:r w:rsidR="00432287" w:rsidRPr="00194AA2">
        <w:rPr>
          <w:rFonts w:ascii="Times New Roman" w:hAnsi="Times New Roman" w:cs="Times New Roman"/>
          <w:color w:val="444444"/>
          <w:sz w:val="28"/>
          <w:szCs w:val="28"/>
        </w:rPr>
        <w:t>ают у него отрицательные эмоции</w:t>
      </w:r>
      <w:r w:rsidRPr="00194AA2">
        <w:rPr>
          <w:rFonts w:ascii="Times New Roman" w:hAnsi="Times New Roman" w:cs="Times New Roman"/>
          <w:color w:val="444444"/>
          <w:sz w:val="28"/>
          <w:szCs w:val="28"/>
        </w:rPr>
        <w:t>. А задача учителя первоклассников заключается именно в том, чтобы, с первых дней учёбы в школе у ребенка ни в коем случае не угас интерес к учению, не потухли огоньки в его глазах, чтобы ребёнок с радостью шёл на урок.</w:t>
      </w:r>
    </w:p>
    <w:p w:rsidR="007341CC" w:rsidRPr="00194AA2" w:rsidRDefault="007341CC" w:rsidP="00194AA2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4AA2">
        <w:rPr>
          <w:rFonts w:ascii="Times New Roman" w:hAnsi="Times New Roman" w:cs="Times New Roman"/>
          <w:color w:val="444444"/>
          <w:sz w:val="28"/>
          <w:szCs w:val="28"/>
        </w:rPr>
        <w:t>  Во втором</w:t>
      </w:r>
      <w:r w:rsidR="00432287"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 и третьем </w:t>
      </w:r>
      <w:r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 класс</w:t>
      </w:r>
      <w:r w:rsidR="002F2927"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ах </w:t>
      </w:r>
      <w:r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 можно интегрировать</w:t>
      </w:r>
      <w:r w:rsidR="007F648E"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 литературное</w:t>
      </w:r>
      <w:r w:rsidRPr="00194AA2">
        <w:rPr>
          <w:rFonts w:ascii="Times New Roman" w:hAnsi="Times New Roman" w:cs="Times New Roman"/>
          <w:color w:val="444444"/>
          <w:sz w:val="28"/>
          <w:szCs w:val="28"/>
        </w:rPr>
        <w:t xml:space="preserve"> чтение, русский язык, окружающий мир и изобразительное искусство.</w:t>
      </w:r>
    </w:p>
    <w:p w:rsidR="007341CC" w:rsidRPr="00194AA2" w:rsidRDefault="007341CC" w:rsidP="00194AA2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94AA2">
        <w:rPr>
          <w:rFonts w:ascii="Times New Roman" w:hAnsi="Times New Roman" w:cs="Times New Roman"/>
          <w:color w:val="444444"/>
          <w:sz w:val="28"/>
          <w:szCs w:val="28"/>
        </w:rPr>
        <w:t>   В четвёртом классе можно использовать все возможные варианты интеграции предметов, даже включая те предметы, которые появляются сейчас в начальных классах по новым программам.</w:t>
      </w:r>
    </w:p>
    <w:p w:rsidR="00487DA5" w:rsidRPr="00194AA2" w:rsidRDefault="00487DA5" w:rsidP="00194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sz w:val="28"/>
          <w:szCs w:val="28"/>
        </w:rPr>
        <w:t>Каковы могут быть формы интегрированных уроков? С учетом того или иного распределения обязанностей между учителями и учениками интегрированные уроки имеют самые различные формы, в том числе и нестандартные</w:t>
      </w:r>
      <w:r w:rsidRPr="00194AA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7DA5" w:rsidRPr="00194AA2" w:rsidRDefault="00487DA5" w:rsidP="00194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sz w:val="28"/>
          <w:szCs w:val="28"/>
        </w:rPr>
        <w:t xml:space="preserve">На уроке обмена знаниями, например, ребята делятся на группы, и каждая сообщает другим о своих изысканиях на заданную тему. Наиболее эффективна такая форма при совпадении тем учебных предметов. </w:t>
      </w:r>
    </w:p>
    <w:p w:rsidR="00487DA5" w:rsidRPr="00194AA2" w:rsidRDefault="00487DA5" w:rsidP="00194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sz w:val="28"/>
          <w:szCs w:val="28"/>
        </w:rPr>
        <w:lastRenderedPageBreak/>
        <w:t>Урок творческого поиска предполагает, что дети самостоятельно ищут решение поставленной проблемы. Но методы поиска предварительно хорошо продуманы учител</w:t>
      </w:r>
      <w:r w:rsidR="005E72DA" w:rsidRPr="00194AA2">
        <w:rPr>
          <w:rFonts w:ascii="Times New Roman" w:hAnsi="Times New Roman" w:cs="Times New Roman"/>
          <w:sz w:val="28"/>
          <w:szCs w:val="28"/>
        </w:rPr>
        <w:t>е</w:t>
      </w:r>
      <w:r w:rsidRPr="00194AA2">
        <w:rPr>
          <w:rFonts w:ascii="Times New Roman" w:hAnsi="Times New Roman" w:cs="Times New Roman"/>
          <w:sz w:val="28"/>
          <w:szCs w:val="28"/>
        </w:rPr>
        <w:t>м  и освоены учениками на предыдущих занятиях. Такой урок может иметь высокую эффективность и значимость.</w:t>
      </w:r>
    </w:p>
    <w:p w:rsidR="00487DA5" w:rsidRPr="00194AA2" w:rsidRDefault="00487DA5" w:rsidP="00194AA2">
      <w:pPr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sz w:val="28"/>
          <w:szCs w:val="28"/>
        </w:rPr>
        <w:t>Контрольные уроки по курсу могут проходить как защита творческих работ (проектов) или зачет. Интересны зачеты не только экзаменационного или олимпиадного типа, но и собеседование по проблеме, решение задач проблемного характера, зачет-конкурс или аукцион.</w:t>
      </w:r>
      <w:r w:rsidRPr="00194AA2">
        <w:rPr>
          <w:rFonts w:ascii="Times New Roman" w:hAnsi="Times New Roman" w:cs="Times New Roman"/>
          <w:sz w:val="28"/>
          <w:szCs w:val="28"/>
        </w:rPr>
        <w:cr/>
      </w:r>
    </w:p>
    <w:p w:rsidR="002C40B8" w:rsidRPr="00194AA2" w:rsidRDefault="002C40B8" w:rsidP="00194AA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ии интегрированных уроков необходимо учитывать психологические особенности детей младшего школьного возраста:</w:t>
      </w:r>
    </w:p>
    <w:p w:rsidR="002C40B8" w:rsidRPr="00194AA2" w:rsidRDefault="002C40B8" w:rsidP="00194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ая утомляемость.</w:t>
      </w:r>
    </w:p>
    <w:p w:rsidR="002C40B8" w:rsidRPr="00194AA2" w:rsidRDefault="002C40B8" w:rsidP="00194AA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ированные уроки снимают утомляемость за счёт переключения с одного вида деятельности на другой.</w:t>
      </w:r>
    </w:p>
    <w:p w:rsidR="002C40B8" w:rsidRPr="00194AA2" w:rsidRDefault="002C40B8" w:rsidP="00194A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доминирующих форм восприятия младших школьников (зрительные, слуховые, осязательные).</w:t>
      </w:r>
    </w:p>
    <w:p w:rsidR="002C40B8" w:rsidRPr="00194AA2" w:rsidRDefault="002C40B8" w:rsidP="00383798">
      <w:pPr>
        <w:ind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, например, в ходе урока по </w:t>
      </w:r>
      <w:r w:rsidR="00421CFF"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тературному 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ю “Сказки о животных” дети включаются в игровую деятельность. На основе этого разворачивается эстетическая деятельность, связанная с восприятием художественного творчества – выполнение поделок из бумаги</w:t>
      </w:r>
      <w:r w:rsidR="000F3DC7"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ригами,</w:t>
      </w:r>
      <w:r w:rsidR="00767D03"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ного материала,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атрализация</w:t>
      </w:r>
      <w:r w:rsid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в образах сказочных героев данного произведения.</w:t>
      </w:r>
    </w:p>
    <w:p w:rsidR="002C40B8" w:rsidRPr="00194AA2" w:rsidRDefault="002C40B8" w:rsidP="0038379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перевод ребёнка из одного вида деятельности в другой способствует развитию его познавательных процессов, снижает утомляемость. А это в свою очередь поддерживает высокий уровень работоспособности.</w:t>
      </w:r>
    </w:p>
    <w:p w:rsidR="00F50752" w:rsidRPr="00194AA2" w:rsidRDefault="002C40B8" w:rsidP="0038379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 учащиеся отрабатывают знания, умения и навыки по видам животных в игровой форме</w:t>
      </w:r>
      <w:r w:rsidR="000F3DC7"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тся сравнивать, классифицировать и обобщать животных по их отличительным признакам.</w:t>
      </w:r>
    </w:p>
    <w:p w:rsidR="00F50752" w:rsidRPr="00194AA2" w:rsidRDefault="00F50752" w:rsidP="0038379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опыта своей работы с детьми, испытывающими трудности в обучении математике, положительный результат оказывает использование малых форм фольклора. Учитель, владеющий фольклорным материалом, знающий загадки, пословицы, поговорки, сказки, умеющий эмоционально, с</w:t>
      </w:r>
      <w:r w:rsidR="000F3DC7"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м их прочитать, быстрее добивается успехов в обучении и воспитании детей.</w:t>
      </w:r>
    </w:p>
    <w:p w:rsidR="00F50752" w:rsidRPr="00194AA2" w:rsidRDefault="00F50752" w:rsidP="00194AA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к, загадка может служить исходным материалом для знакомства с некоторыми математическими понятиями (цифра, число, отношение, величина и т.д.). Например, при знакомстве с числом и цифрой 5 можно использовать такую загадку:</w:t>
      </w:r>
    </w:p>
    <w:p w:rsidR="00F50752" w:rsidRPr="00194AA2" w:rsidRDefault="00F50752" w:rsidP="00194AA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тоит в конце страницы. Украшая всю тетрадь? Чем вы можете гордиться? Ну, конечно, цифрой... (Пять.)</w:t>
      </w:r>
    </w:p>
    <w:p w:rsidR="00F50752" w:rsidRPr="00194AA2" w:rsidRDefault="00F50752" w:rsidP="00194AA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того как найдена отгадка, работа над ней продолжается. Учитель просит вспомнить, о чем загадка, показать числовую карточку, соответствующую числу 5, назвать соседей числа 5 в числовом ряду, объяснить, как получили число 5, сравнить число 5 с последующим и предыдущим числами, сказать, как можно получить число 5 из единиц и двух меньших чисел (на наглядной основе).</w:t>
      </w:r>
    </w:p>
    <w:p w:rsidR="00F50752" w:rsidRPr="00194AA2" w:rsidRDefault="0095764C" w:rsidP="00194AA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0752"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крепления, конкретизации знаний о числах, величинах, геометрических формах и фигурах можно предложить загадки, в которых есть слова, содержащие математические термины. Например:</w:t>
      </w:r>
    </w:p>
    <w:p w:rsidR="00F50752" w:rsidRPr="00194AA2" w:rsidRDefault="00F50752" w:rsidP="00194AA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давно знакомый мой,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ый угол в нем прямой.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четыре стороны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инаковой длины.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его представить рад.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зовут его? (Квадрат.)</w:t>
      </w:r>
    </w:p>
    <w:p w:rsidR="00F50752" w:rsidRPr="00194AA2" w:rsidRDefault="00F50752" w:rsidP="00194AA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дин вид малых форм фольклора – скороговорка, соревновательное и игровое начало которой очевидно и привлекательно для детей. Велика польза скороговорки как упражнения для улучшения артикуляции, выработки хорошей дикции. Например, при знакомстве детей с числом и цифрой 3 можно предложить такую скороговорку:</w:t>
      </w:r>
    </w:p>
    <w:p w:rsidR="00F50752" w:rsidRPr="00194AA2" w:rsidRDefault="00F50752" w:rsidP="00194AA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сороки – три трещотки</w:t>
      </w:r>
      <w:proofErr w:type="gramStart"/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ряли по три щетки: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и – сегодня,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и – вчера,</w:t>
      </w:r>
      <w:r w:rsidRPr="00194A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и – еще позавчера.</w:t>
      </w:r>
    </w:p>
    <w:p w:rsidR="00F07287" w:rsidRPr="00194AA2" w:rsidRDefault="00F07287" w:rsidP="00194AA2">
      <w:pPr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sz w:val="28"/>
          <w:szCs w:val="28"/>
        </w:rPr>
        <w:t>Многие учителя знают, что заучивание алфавита вызывает некоторые трудности у детей.</w:t>
      </w:r>
    </w:p>
    <w:p w:rsidR="00716173" w:rsidRPr="00194AA2" w:rsidRDefault="00F07287" w:rsidP="00194AA2">
      <w:pPr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sz w:val="28"/>
          <w:szCs w:val="28"/>
        </w:rPr>
        <w:t xml:space="preserve">Мне на помощь пришло замечательное стихотворение Б. </w:t>
      </w:r>
      <w:proofErr w:type="spellStart"/>
      <w:r w:rsidRPr="00194AA2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</w:p>
    <w:p w:rsidR="00F07287" w:rsidRPr="00194AA2" w:rsidRDefault="00F07287" w:rsidP="00194AA2">
      <w:pPr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sz w:val="28"/>
          <w:szCs w:val="28"/>
        </w:rPr>
        <w:lastRenderedPageBreak/>
        <w:t xml:space="preserve"> «Песенка – Азбука»</w:t>
      </w:r>
      <w:r w:rsidR="00383798">
        <w:rPr>
          <w:rFonts w:ascii="Times New Roman" w:hAnsi="Times New Roman" w:cs="Times New Roman"/>
          <w:sz w:val="28"/>
          <w:szCs w:val="28"/>
        </w:rPr>
        <w:t xml:space="preserve"> </w:t>
      </w:r>
      <w:r w:rsidRPr="00194AA2">
        <w:rPr>
          <w:rFonts w:ascii="Times New Roman" w:hAnsi="Times New Roman" w:cs="Times New Roman"/>
          <w:sz w:val="28"/>
          <w:szCs w:val="28"/>
        </w:rPr>
        <w:t>нехитрая мелодия на стихи помогает заучить порядок следования и правильные названия букв в алфавите.</w:t>
      </w:r>
    </w:p>
    <w:p w:rsidR="00A35179" w:rsidRPr="00194AA2" w:rsidRDefault="00B651D1" w:rsidP="003837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ы работы учителем начальных классов я пришла к выводу, что </w:t>
      </w:r>
      <w:r w:rsidRPr="00383798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эффективными, интересными для педагога и детей, являются</w:t>
      </w:r>
      <w:r w:rsidRPr="0019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ированные уроки. На интегрированных уроках дети работают легко и с интересом </w:t>
      </w:r>
      <w:r w:rsidRPr="00194AA2">
        <w:rPr>
          <w:rFonts w:ascii="Times New Roman" w:hAnsi="Times New Roman" w:cs="Times New Roman"/>
          <w:sz w:val="28"/>
          <w:szCs w:val="28"/>
        </w:rPr>
        <w:t>усваивают обширный по объему материал. Важно и то, что приобретенные знания и навыки применяются младшими школьниками в их практической деятельности не только в стандартных учебных ситуациях, но и дают выход для проявления творчества, для проявления интеллектуальных способностей.</w:t>
      </w:r>
    </w:p>
    <w:p w:rsidR="00D05B4E" w:rsidRPr="00194AA2" w:rsidRDefault="00B651D1" w:rsidP="00194AA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AA2">
        <w:rPr>
          <w:rFonts w:ascii="Times New Roman" w:hAnsi="Times New Roman" w:cs="Times New Roman"/>
          <w:sz w:val="28"/>
          <w:szCs w:val="28"/>
        </w:rPr>
        <w:t xml:space="preserve">За методикой интегрированного преподавания большое будущее. </w:t>
      </w:r>
    </w:p>
    <w:p w:rsidR="00B651D1" w:rsidRPr="00C16FA8" w:rsidRDefault="00B651D1" w:rsidP="00B651D1">
      <w:pPr>
        <w:rPr>
          <w:rFonts w:ascii="Times New Roman" w:hAnsi="Times New Roman"/>
          <w:sz w:val="28"/>
          <w:szCs w:val="28"/>
        </w:rPr>
      </w:pPr>
    </w:p>
    <w:sectPr w:rsidR="00B651D1" w:rsidRPr="00C16FA8" w:rsidSect="00BE5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7B9"/>
    <w:multiLevelType w:val="hybridMultilevel"/>
    <w:tmpl w:val="435EEFE8"/>
    <w:lvl w:ilvl="0" w:tplc="16A40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E66A65"/>
    <w:multiLevelType w:val="hybridMultilevel"/>
    <w:tmpl w:val="75F6EA32"/>
    <w:lvl w:ilvl="0" w:tplc="E7E610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F276FA"/>
    <w:multiLevelType w:val="multilevel"/>
    <w:tmpl w:val="2EC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70C88"/>
    <w:multiLevelType w:val="multilevel"/>
    <w:tmpl w:val="CC30F9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8023E"/>
    <w:multiLevelType w:val="multilevel"/>
    <w:tmpl w:val="7E1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5441C"/>
    <w:multiLevelType w:val="hybridMultilevel"/>
    <w:tmpl w:val="DB18C8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A50"/>
    <w:rsid w:val="00003948"/>
    <w:rsid w:val="000D373C"/>
    <w:rsid w:val="000F3DC7"/>
    <w:rsid w:val="00183E22"/>
    <w:rsid w:val="00194AA2"/>
    <w:rsid w:val="001F26DD"/>
    <w:rsid w:val="00244F20"/>
    <w:rsid w:val="002C40B8"/>
    <w:rsid w:val="002F2927"/>
    <w:rsid w:val="00352E06"/>
    <w:rsid w:val="00383798"/>
    <w:rsid w:val="00386741"/>
    <w:rsid w:val="00386E35"/>
    <w:rsid w:val="004164F3"/>
    <w:rsid w:val="004164FE"/>
    <w:rsid w:val="00421CFF"/>
    <w:rsid w:val="00432287"/>
    <w:rsid w:val="00487DA5"/>
    <w:rsid w:val="004A1C3B"/>
    <w:rsid w:val="005E3B52"/>
    <w:rsid w:val="005E72DA"/>
    <w:rsid w:val="005F4A9A"/>
    <w:rsid w:val="00630A50"/>
    <w:rsid w:val="00642928"/>
    <w:rsid w:val="00716173"/>
    <w:rsid w:val="007341CC"/>
    <w:rsid w:val="007506A5"/>
    <w:rsid w:val="00767D03"/>
    <w:rsid w:val="007F50FF"/>
    <w:rsid w:val="007F648E"/>
    <w:rsid w:val="00840B00"/>
    <w:rsid w:val="0085045B"/>
    <w:rsid w:val="008F440A"/>
    <w:rsid w:val="0095764C"/>
    <w:rsid w:val="00964D88"/>
    <w:rsid w:val="00983ED7"/>
    <w:rsid w:val="009B29BF"/>
    <w:rsid w:val="009E337D"/>
    <w:rsid w:val="00A0125B"/>
    <w:rsid w:val="00A12CB7"/>
    <w:rsid w:val="00A23760"/>
    <w:rsid w:val="00A35179"/>
    <w:rsid w:val="00A421BB"/>
    <w:rsid w:val="00A87E8B"/>
    <w:rsid w:val="00B30C73"/>
    <w:rsid w:val="00B651D1"/>
    <w:rsid w:val="00BE5A37"/>
    <w:rsid w:val="00C16FA8"/>
    <w:rsid w:val="00C31A6C"/>
    <w:rsid w:val="00CC00BA"/>
    <w:rsid w:val="00CE6AB3"/>
    <w:rsid w:val="00D05B4E"/>
    <w:rsid w:val="00E050AF"/>
    <w:rsid w:val="00E71902"/>
    <w:rsid w:val="00EA7091"/>
    <w:rsid w:val="00EE17C3"/>
    <w:rsid w:val="00F07287"/>
    <w:rsid w:val="00F127C6"/>
    <w:rsid w:val="00F50752"/>
    <w:rsid w:val="00FB6B94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4E"/>
  </w:style>
  <w:style w:type="paragraph" w:styleId="1">
    <w:name w:val="heading 1"/>
    <w:basedOn w:val="a"/>
    <w:next w:val="a"/>
    <w:link w:val="10"/>
    <w:uiPriority w:val="9"/>
    <w:qFormat/>
    <w:rsid w:val="00A01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8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3ED7"/>
  </w:style>
  <w:style w:type="character" w:customStyle="1" w:styleId="apple-converted-space">
    <w:name w:val="apple-converted-space"/>
    <w:basedOn w:val="a0"/>
    <w:rsid w:val="00983ED7"/>
  </w:style>
  <w:style w:type="paragraph" w:styleId="a3">
    <w:name w:val="Balloon Text"/>
    <w:basedOn w:val="a"/>
    <w:link w:val="a4"/>
    <w:uiPriority w:val="99"/>
    <w:semiHidden/>
    <w:unhideWhenUsed/>
    <w:rsid w:val="00F5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C3"/>
    <w:pPr>
      <w:ind w:left="720"/>
      <w:contextualSpacing/>
    </w:pPr>
  </w:style>
  <w:style w:type="paragraph" w:styleId="a6">
    <w:name w:val="Normal (Web)"/>
    <w:basedOn w:val="a"/>
    <w:unhideWhenUsed/>
    <w:rsid w:val="007F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F50FF"/>
    <w:rPr>
      <w:i/>
      <w:iCs/>
    </w:rPr>
  </w:style>
  <w:style w:type="character" w:styleId="a8">
    <w:name w:val="Strong"/>
    <w:basedOn w:val="a0"/>
    <w:uiPriority w:val="22"/>
    <w:qFormat/>
    <w:rsid w:val="00A0125B"/>
    <w:rPr>
      <w:b/>
      <w:bCs/>
    </w:rPr>
  </w:style>
  <w:style w:type="paragraph" w:styleId="a9">
    <w:name w:val="No Spacing"/>
    <w:uiPriority w:val="1"/>
    <w:qFormat/>
    <w:rsid w:val="00A01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1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2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4E"/>
  </w:style>
  <w:style w:type="paragraph" w:styleId="1">
    <w:name w:val="heading 1"/>
    <w:basedOn w:val="a"/>
    <w:next w:val="a"/>
    <w:link w:val="10"/>
    <w:uiPriority w:val="9"/>
    <w:qFormat/>
    <w:rsid w:val="00A01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8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3ED7"/>
  </w:style>
  <w:style w:type="character" w:customStyle="1" w:styleId="apple-converted-space">
    <w:name w:val="apple-converted-space"/>
    <w:basedOn w:val="a0"/>
    <w:rsid w:val="00983ED7"/>
  </w:style>
  <w:style w:type="paragraph" w:styleId="a3">
    <w:name w:val="Balloon Text"/>
    <w:basedOn w:val="a"/>
    <w:link w:val="a4"/>
    <w:uiPriority w:val="99"/>
    <w:semiHidden/>
    <w:unhideWhenUsed/>
    <w:rsid w:val="00F5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F50FF"/>
    <w:rPr>
      <w:i/>
      <w:iCs/>
    </w:rPr>
  </w:style>
  <w:style w:type="character" w:styleId="a8">
    <w:name w:val="Strong"/>
    <w:basedOn w:val="a0"/>
    <w:uiPriority w:val="22"/>
    <w:qFormat/>
    <w:rsid w:val="00A0125B"/>
    <w:rPr>
      <w:b/>
      <w:bCs/>
    </w:rPr>
  </w:style>
  <w:style w:type="paragraph" w:styleId="a9">
    <w:name w:val="No Spacing"/>
    <w:uiPriority w:val="1"/>
    <w:qFormat/>
    <w:rsid w:val="00A01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1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2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95D7-41D5-404C-AA8C-2E10AE3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2012</cp:lastModifiedBy>
  <cp:revision>47</cp:revision>
  <cp:lastPrinted>2015-03-17T18:19:00Z</cp:lastPrinted>
  <dcterms:created xsi:type="dcterms:W3CDTF">2015-02-12T07:47:00Z</dcterms:created>
  <dcterms:modified xsi:type="dcterms:W3CDTF">2017-09-28T13:40:00Z</dcterms:modified>
</cp:coreProperties>
</file>